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D2E0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49CCB15B" w14:textId="0F279423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6577DC">
        <w:rPr>
          <w:rFonts w:ascii="Arial Narrow" w:hAnsi="Arial Narrow" w:cs="Arial"/>
          <w:i/>
        </w:rPr>
        <w:t>9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B82726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v</w:t>
      </w:r>
      <w:r w:rsidR="001E2150"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rámci „</w:t>
      </w:r>
      <w:r w:rsidR="00971E44">
        <w:rPr>
          <w:rFonts w:ascii="Arial Narrow" w:hAnsi="Arial Narrow" w:cs="Arial"/>
          <w:i/>
        </w:rPr>
        <w:t>III. Rozšírenia špecifikácie činností podpory na rok 2021</w:t>
      </w:r>
      <w:r w:rsidRPr="00212F2C">
        <w:rPr>
          <w:rFonts w:ascii="Arial Narrow" w:hAnsi="Arial Narrow" w:cs="Arial"/>
          <w:i/>
        </w:rPr>
        <w:t>“ (vysporiadanie finančných vzťahov so</w:t>
      </w:r>
      <w:r w:rsidR="001E2150"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štátnym rozpočtom a Environmentálnym fondom)</w:t>
      </w:r>
      <w:r w:rsidR="00794A26">
        <w:rPr>
          <w:rFonts w:ascii="Arial Narrow" w:hAnsi="Arial Narrow" w:cs="Arial"/>
          <w:i/>
        </w:rPr>
        <w:t xml:space="preserve"> </w:t>
      </w:r>
      <w:r w:rsidR="001E2150">
        <w:rPr>
          <w:rFonts w:ascii="Arial Narrow" w:hAnsi="Arial Narrow" w:cs="Arial"/>
          <w:i/>
        </w:rPr>
        <w:t xml:space="preserve">pre činnosť </w:t>
      </w:r>
      <w:r w:rsidR="000A4BAC" w:rsidRPr="000A4BAC">
        <w:rPr>
          <w:rFonts w:ascii="Arial Narrow" w:hAnsi="Arial Narrow" w:cs="Arial"/>
          <w:b/>
        </w:rPr>
        <w:t>E2</w:t>
      </w:r>
      <w:r w:rsidR="00454391">
        <w:rPr>
          <w:rFonts w:ascii="Arial Narrow" w:hAnsi="Arial Narrow" w:cs="Arial"/>
          <w:b/>
        </w:rPr>
        <w:t xml:space="preserve"> </w:t>
      </w:r>
      <w:r w:rsidR="00454391" w:rsidRPr="00454391">
        <w:rPr>
          <w:rFonts w:ascii="Arial Narrow" w:hAnsi="Arial Narrow" w:cs="Arial"/>
          <w:bCs/>
          <w:i/>
          <w:iCs/>
        </w:rPr>
        <w:t>– ORIGINÁL</w:t>
      </w:r>
    </w:p>
    <w:p w14:paraId="4CBCC746" w14:textId="77777777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0135B2C2" w14:textId="77777777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0417664A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10BBE600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1373470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7B675BD0" wp14:editId="473A232A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4879AF5F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7F499FE3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687CBB7" w14:textId="77777777" w:rsidR="00986E66" w:rsidRDefault="00986E66" w:rsidP="00986E66">
      <w:pPr>
        <w:jc w:val="both"/>
        <w:rPr>
          <w:rFonts w:ascii="Arial Narrow" w:hAnsi="Arial Narrow" w:cs="Arial"/>
          <w:b/>
        </w:rPr>
      </w:pPr>
    </w:p>
    <w:p w14:paraId="629EF5E2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74BC71B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>III. Rozšírenia špecifikácie činností podpory na rok</w:t>
      </w:r>
      <w:r w:rsidR="000A4BAC">
        <w:rPr>
          <w:rFonts w:ascii="Arial Narrow" w:hAnsi="Arial Narrow" w:cs="Arial"/>
        </w:rPr>
        <w:t xml:space="preserve"> 2021“, podľa § 4 ods. 1 písm. c</w:t>
      </w:r>
      <w:r w:rsidR="001E2150">
        <w:rPr>
          <w:rFonts w:ascii="Arial Narrow" w:hAnsi="Arial Narrow" w:cs="Arial"/>
        </w:rPr>
        <w:t>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 xml:space="preserve">na činnosť </w:t>
      </w:r>
      <w:r w:rsidR="000A4BAC" w:rsidRPr="000A4BAC">
        <w:rPr>
          <w:rFonts w:ascii="Arial Narrow" w:hAnsi="Arial Narrow" w:cs="Arial"/>
          <w:b/>
        </w:rPr>
        <w:t>E2</w:t>
      </w:r>
      <w:r w:rsidR="001E2150">
        <w:rPr>
          <w:rFonts w:ascii="Arial Narrow" w:hAnsi="Arial Narrow" w:cs="Arial"/>
          <w:b/>
          <w:color w:val="FF0000"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01220EC9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129DDC6F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4D1E56A1" w14:textId="77777777" w:rsidR="00986E66" w:rsidRDefault="00986E66" w:rsidP="00986E66">
      <w:pPr>
        <w:jc w:val="center"/>
        <w:rPr>
          <w:rFonts w:ascii="Arial Narrow" w:hAnsi="Arial Narrow" w:cs="Arial"/>
          <w:b/>
        </w:rPr>
      </w:pPr>
    </w:p>
    <w:p w14:paraId="1FEE4EB2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144DC98D" w14:textId="77777777" w:rsidR="00986E66" w:rsidRPr="00212F2C" w:rsidRDefault="00986E66" w:rsidP="00986E66">
      <w:pPr>
        <w:jc w:val="both"/>
        <w:rPr>
          <w:rFonts w:ascii="Arial Narrow" w:hAnsi="Arial Narrow" w:cs="Arial"/>
          <w:u w:val="single"/>
        </w:rPr>
      </w:pPr>
      <w:r w:rsidRPr="00212F2C">
        <w:rPr>
          <w:rFonts w:ascii="Arial Narrow" w:hAnsi="Arial Narrow" w:cs="Arial"/>
        </w:rPr>
        <w:t xml:space="preserve">že ku dňu podania žiadosti o poskytnutie </w:t>
      </w:r>
      <w:r w:rsidR="001E2150">
        <w:rPr>
          <w:rFonts w:ascii="Arial Narrow" w:hAnsi="Arial Narrow" w:cs="Arial"/>
        </w:rPr>
        <w:t xml:space="preserve">podpory formou </w:t>
      </w:r>
      <w:r w:rsidRPr="00212F2C">
        <w:rPr>
          <w:rFonts w:ascii="Arial Narrow" w:hAnsi="Arial Narrow" w:cs="Arial"/>
        </w:rPr>
        <w:t xml:space="preserve">dotácie </w:t>
      </w:r>
      <w:r>
        <w:rPr>
          <w:rFonts w:ascii="Arial Narrow" w:hAnsi="Arial Narrow" w:cs="Arial"/>
        </w:rPr>
        <w:t xml:space="preserve">má </w:t>
      </w:r>
      <w:r w:rsidRPr="00212F2C">
        <w:rPr>
          <w:rFonts w:ascii="Arial Narrow" w:hAnsi="Arial Narrow" w:cs="Arial"/>
        </w:rPr>
        <w:t xml:space="preserve">žiadateľ </w:t>
      </w:r>
      <w:r w:rsidRPr="00212F2C">
        <w:rPr>
          <w:rFonts w:ascii="Arial Narrow" w:hAnsi="Arial Narrow" w:cs="Arial"/>
          <w:u w:val="single"/>
        </w:rPr>
        <w:t xml:space="preserve"> vysporiadané finančné vzťahy so štátnym rozpočtom a Environmentálnym fondom.</w:t>
      </w:r>
    </w:p>
    <w:p w14:paraId="0739D342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506A44D2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17DF0ED3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634862A8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6AFDB519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221979C5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46612D71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19192EB5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76218362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7EBA3830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490A97BA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366B9203" w14:textId="77777777" w:rsidR="00986E66" w:rsidRPr="00986E66" w:rsidRDefault="00986E66" w:rsidP="00986E6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986E66">
        <w:rPr>
          <w:rFonts w:ascii="Arial Narrow" w:hAnsi="Arial Narrow" w:cs="Arial"/>
          <w:b/>
          <w:i/>
        </w:rPr>
        <w:t>)</w:t>
      </w:r>
    </w:p>
    <w:p w14:paraId="57CD55F4" w14:textId="77777777" w:rsidR="00FF080E" w:rsidRPr="00986E66" w:rsidRDefault="00FF080E" w:rsidP="00986E66">
      <w:pPr>
        <w:rPr>
          <w:rFonts w:ascii="Arial Narrow" w:hAnsi="Arial Narrow" w:cs="Arial"/>
          <w:i/>
        </w:rPr>
      </w:pPr>
    </w:p>
    <w:sectPr w:rsidR="00FF080E" w:rsidRPr="0098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5633" w14:textId="77777777" w:rsidR="00FB04E8" w:rsidRDefault="00FB04E8" w:rsidP="008B663B">
      <w:r>
        <w:separator/>
      </w:r>
    </w:p>
  </w:endnote>
  <w:endnote w:type="continuationSeparator" w:id="0">
    <w:p w14:paraId="1C5CEA4F" w14:textId="77777777" w:rsidR="00FB04E8" w:rsidRDefault="00FB04E8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36BD" w14:textId="77777777" w:rsidR="00FB04E8" w:rsidRDefault="00FB04E8" w:rsidP="008B663B">
      <w:r>
        <w:separator/>
      </w:r>
    </w:p>
  </w:footnote>
  <w:footnote w:type="continuationSeparator" w:id="0">
    <w:p w14:paraId="1393B414" w14:textId="77777777" w:rsidR="00FB04E8" w:rsidRDefault="00FB04E8" w:rsidP="008B663B">
      <w:r>
        <w:continuationSeparator/>
      </w:r>
    </w:p>
  </w:footnote>
  <w:footnote w:id="1">
    <w:p w14:paraId="1D7EEC4C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A4BAC"/>
    <w:rsid w:val="00104A11"/>
    <w:rsid w:val="001E2150"/>
    <w:rsid w:val="00454391"/>
    <w:rsid w:val="005B7D11"/>
    <w:rsid w:val="006577DC"/>
    <w:rsid w:val="00794A26"/>
    <w:rsid w:val="008772D5"/>
    <w:rsid w:val="008B663B"/>
    <w:rsid w:val="00916283"/>
    <w:rsid w:val="00971E44"/>
    <w:rsid w:val="00986E66"/>
    <w:rsid w:val="00A74B69"/>
    <w:rsid w:val="00B82726"/>
    <w:rsid w:val="00CB2FCC"/>
    <w:rsid w:val="00D006AF"/>
    <w:rsid w:val="00D115F5"/>
    <w:rsid w:val="00D70837"/>
    <w:rsid w:val="00FB04E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897D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A295-7761-45AD-8CB7-CD1B5D11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6</cp:revision>
  <dcterms:created xsi:type="dcterms:W3CDTF">2021-09-22T11:31:00Z</dcterms:created>
  <dcterms:modified xsi:type="dcterms:W3CDTF">2021-10-26T07:30:00Z</dcterms:modified>
</cp:coreProperties>
</file>